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3C06E4" w:rsidRDefault="006B0124" w:rsidP="003C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6E4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3C06E4" w:rsidRDefault="006B0124" w:rsidP="003C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6E4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3C06E4" w:rsidRDefault="006B0124" w:rsidP="003C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C06E4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EF0E4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741DC9" w:rsidRPr="003C06E4" w:rsidRDefault="00741DC9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3C06E4" w:rsidRDefault="006B0124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Днес </w:t>
      </w:r>
      <w:r w:rsidR="006D40AC" w:rsidRPr="003C06E4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3C06E4">
        <w:rPr>
          <w:rFonts w:ascii="Times New Roman" w:hAnsi="Times New Roman" w:cs="Times New Roman"/>
          <w:sz w:val="28"/>
          <w:szCs w:val="28"/>
        </w:rPr>
        <w:t>.</w:t>
      </w:r>
      <w:r w:rsidR="006D40AC" w:rsidRPr="003C06E4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3C06E4">
        <w:rPr>
          <w:rFonts w:ascii="Times New Roman" w:hAnsi="Times New Roman" w:cs="Times New Roman"/>
          <w:sz w:val="28"/>
          <w:szCs w:val="28"/>
        </w:rPr>
        <w:t>.202</w:t>
      </w:r>
      <w:r w:rsidR="006D40AC" w:rsidRPr="003C06E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C06E4">
        <w:rPr>
          <w:rFonts w:ascii="Times New Roman" w:hAnsi="Times New Roman" w:cs="Times New Roman"/>
          <w:sz w:val="28"/>
          <w:szCs w:val="28"/>
        </w:rPr>
        <w:t xml:space="preserve"> г. от </w:t>
      </w:r>
      <w:r w:rsidR="003727AD" w:rsidRPr="003C06E4">
        <w:rPr>
          <w:rFonts w:ascii="Times New Roman" w:hAnsi="Times New Roman" w:cs="Times New Roman"/>
          <w:sz w:val="28"/>
          <w:szCs w:val="28"/>
        </w:rPr>
        <w:t>11</w:t>
      </w:r>
      <w:r w:rsidRPr="003C06E4">
        <w:rPr>
          <w:rFonts w:ascii="Times New Roman" w:hAnsi="Times New Roman" w:cs="Times New Roman"/>
          <w:sz w:val="28"/>
          <w:szCs w:val="28"/>
        </w:rPr>
        <w:t>:</w:t>
      </w:r>
      <w:r w:rsidR="003727AD" w:rsidRPr="003C06E4">
        <w:rPr>
          <w:rFonts w:ascii="Times New Roman" w:hAnsi="Times New Roman" w:cs="Times New Roman"/>
          <w:sz w:val="28"/>
          <w:szCs w:val="28"/>
        </w:rPr>
        <w:t>0</w:t>
      </w:r>
      <w:r w:rsidRPr="003C06E4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9D4965" w:rsidRPr="003C06E4" w:rsidRDefault="009D4965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3C06E4" w:rsidRDefault="006B0124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3C06E4" w:rsidRDefault="006B0124" w:rsidP="003C06E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C06E4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3C06E4" w:rsidRDefault="006B0124" w:rsidP="003C06E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5E694F" w:rsidRPr="003C06E4" w:rsidRDefault="005E694F" w:rsidP="003C06E4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3C06E4" w:rsidRDefault="006D40AC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</w:t>
      </w:r>
      <w:r w:rsidRPr="003C06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C06E4">
        <w:rPr>
          <w:rFonts w:ascii="Times New Roman" w:hAnsi="Times New Roman" w:cs="Times New Roman"/>
          <w:sz w:val="28"/>
          <w:szCs w:val="28"/>
        </w:rPr>
        <w:t>П</w:t>
      </w:r>
      <w:r w:rsidR="006B0124" w:rsidRPr="003C06E4">
        <w:rPr>
          <w:rFonts w:ascii="Times New Roman" w:hAnsi="Times New Roman" w:cs="Times New Roman"/>
          <w:sz w:val="28"/>
          <w:szCs w:val="28"/>
        </w:rPr>
        <w:t>редседател</w:t>
      </w:r>
      <w:r w:rsidRPr="003C06E4">
        <w:rPr>
          <w:rFonts w:ascii="Times New Roman" w:hAnsi="Times New Roman" w:cs="Times New Roman"/>
          <w:sz w:val="28"/>
          <w:szCs w:val="28"/>
        </w:rPr>
        <w:t>я Пазвантов (действащ съгласно Решение № 37 – МИ на ОИК Сухиндол от 29.09.2023 г.)</w:t>
      </w:r>
      <w:r w:rsidR="006B0124" w:rsidRPr="003C06E4">
        <w:rPr>
          <w:rFonts w:ascii="Times New Roman" w:hAnsi="Times New Roman" w:cs="Times New Roman"/>
          <w:sz w:val="28"/>
          <w:szCs w:val="28"/>
        </w:rPr>
        <w:t xml:space="preserve"> обяви, че</w:t>
      </w:r>
      <w:r w:rsidRPr="003C06E4">
        <w:rPr>
          <w:rFonts w:ascii="Times New Roman" w:hAnsi="Times New Roman" w:cs="Times New Roman"/>
          <w:sz w:val="28"/>
          <w:szCs w:val="28"/>
        </w:rPr>
        <w:t xml:space="preserve"> всички членове на ОИК са уведомени по телефон за насроченото заседание от Зам. Председателя Чавдарлиева на 10.04.2024 г. На днешното заседание присъстват 8 члена на ОИК и </w:t>
      </w:r>
      <w:r w:rsidR="006B0124" w:rsidRPr="003C06E4">
        <w:rPr>
          <w:rFonts w:ascii="Times New Roman" w:hAnsi="Times New Roman" w:cs="Times New Roman"/>
          <w:sz w:val="28"/>
          <w:szCs w:val="28"/>
        </w:rPr>
        <w:t xml:space="preserve">е на лице необходимия кворум, съгласно чл. 85, ал. 3 от ИК, съответно заседанието е редовно и може да взема решения.  </w:t>
      </w:r>
    </w:p>
    <w:p w:rsidR="006D40AC" w:rsidRPr="003C06E4" w:rsidRDefault="006D40AC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На заседанието не присъстват: председателя - Миглена Драгиева Шишкова, провеждаща лечение, Надежда Кирилова Иванова също провежда лечение и </w:t>
      </w:r>
      <w:proofErr w:type="spellStart"/>
      <w:r w:rsidRPr="003C06E4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3C06E4">
        <w:rPr>
          <w:rFonts w:ascii="Times New Roman" w:hAnsi="Times New Roman" w:cs="Times New Roman"/>
          <w:sz w:val="28"/>
          <w:szCs w:val="28"/>
        </w:rPr>
        <w:t xml:space="preserve"> Калинова Илиева е обявила невъзможност да присъства на днешното заседание. </w:t>
      </w:r>
    </w:p>
    <w:p w:rsidR="006D40AC" w:rsidRPr="003C06E4" w:rsidRDefault="006D40AC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Pr="003C06E4" w:rsidRDefault="006D40AC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Зам. </w:t>
      </w:r>
      <w:r w:rsidR="00567673" w:rsidRPr="003C06E4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567673" w:rsidRPr="003C06E4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B32549" w:rsidRPr="003C06E4" w:rsidRDefault="00B32549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BDE" w:rsidRPr="003C06E4" w:rsidRDefault="00F77BDE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Т. </w:t>
      </w:r>
      <w:r w:rsidR="006E4C6B" w:rsidRPr="003C06E4">
        <w:rPr>
          <w:rFonts w:ascii="Times New Roman" w:hAnsi="Times New Roman" w:cs="Times New Roman"/>
          <w:sz w:val="28"/>
          <w:szCs w:val="28"/>
        </w:rPr>
        <w:t>1</w:t>
      </w:r>
      <w:r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6E4C6B" w:rsidRPr="003C06E4">
        <w:rPr>
          <w:rFonts w:ascii="Times New Roman" w:hAnsi="Times New Roman" w:cs="Times New Roman"/>
          <w:sz w:val="28"/>
          <w:szCs w:val="28"/>
        </w:rPr>
        <w:t>Констатиране и обявяване прекратяване на пълномощията на кмет на кметство с. Бяла Река, община Сухиндол  и уведомяване ЦИК за насрочване на частичен избор за кмет</w:t>
      </w:r>
      <w:r w:rsidRPr="003C06E4">
        <w:rPr>
          <w:rFonts w:ascii="Times New Roman" w:hAnsi="Times New Roman" w:cs="Times New Roman"/>
          <w:sz w:val="28"/>
          <w:szCs w:val="28"/>
        </w:rPr>
        <w:t>.</w:t>
      </w:r>
    </w:p>
    <w:p w:rsidR="00F77BDE" w:rsidRPr="003C06E4" w:rsidRDefault="00F77BDE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47D" w:rsidRPr="003C06E4" w:rsidRDefault="00A6262B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7D5211"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3C06E4">
        <w:rPr>
          <w:rFonts w:ascii="Times New Roman" w:hAnsi="Times New Roman" w:cs="Times New Roman"/>
          <w:b/>
          <w:sz w:val="28"/>
          <w:szCs w:val="28"/>
        </w:rPr>
        <w:t>По т. 1 от Дневния ред</w:t>
      </w:r>
      <w:r w:rsidR="00CD4048" w:rsidRPr="003C06E4">
        <w:rPr>
          <w:rFonts w:ascii="Times New Roman" w:hAnsi="Times New Roman" w:cs="Times New Roman"/>
          <w:sz w:val="28"/>
          <w:szCs w:val="28"/>
        </w:rPr>
        <w:t xml:space="preserve"> - </w:t>
      </w:r>
      <w:r w:rsidR="006E4C6B"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онстатиране и обявяване прекратяване на пълномощията на кмет на кметство с. Бяла Река, община Сухиндол  и уведомяване ЦИК за насрочване на частичен избор за кмет</w:t>
      </w:r>
      <w:r w:rsidR="000B747D" w:rsidRPr="003C06E4">
        <w:rPr>
          <w:rFonts w:ascii="Times New Roman" w:hAnsi="Times New Roman" w:cs="Times New Roman"/>
          <w:sz w:val="28"/>
          <w:szCs w:val="28"/>
        </w:rPr>
        <w:t>.</w:t>
      </w:r>
    </w:p>
    <w:p w:rsidR="00CD4048" w:rsidRPr="003C06E4" w:rsidRDefault="00B76EF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6E4C6B" w:rsidRPr="003C06E4">
        <w:rPr>
          <w:rFonts w:ascii="Times New Roman" w:hAnsi="Times New Roman" w:cs="Times New Roman"/>
          <w:sz w:val="28"/>
          <w:szCs w:val="28"/>
        </w:rPr>
        <w:t xml:space="preserve">Зам. </w:t>
      </w:r>
      <w:r w:rsidR="00CD4048" w:rsidRPr="003C06E4">
        <w:rPr>
          <w:rFonts w:ascii="Times New Roman" w:hAnsi="Times New Roman" w:cs="Times New Roman"/>
          <w:sz w:val="28"/>
          <w:szCs w:val="28"/>
        </w:rPr>
        <w:t xml:space="preserve">Председателя на ОИК – </w:t>
      </w:r>
      <w:r w:rsidR="006E4C6B" w:rsidRPr="003C06E4">
        <w:rPr>
          <w:rFonts w:ascii="Times New Roman" w:hAnsi="Times New Roman" w:cs="Times New Roman"/>
          <w:sz w:val="28"/>
          <w:szCs w:val="28"/>
        </w:rPr>
        <w:t>Пазвантов</w:t>
      </w:r>
      <w:r w:rsidR="00CD4048" w:rsidRPr="003C06E4">
        <w:rPr>
          <w:rFonts w:ascii="Times New Roman" w:hAnsi="Times New Roman" w:cs="Times New Roman"/>
          <w:sz w:val="28"/>
          <w:szCs w:val="28"/>
        </w:rPr>
        <w:t xml:space="preserve"> направи предложение за проект на решение в следния смисъл:</w:t>
      </w:r>
    </w:p>
    <w:p w:rsidR="00A42358" w:rsidRDefault="00A42358" w:rsidP="003C06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287358" w:rsidRPr="003C06E4" w:rsidRDefault="00287358" w:rsidP="003C06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225F09" w:rsidRPr="003C06E4" w:rsidRDefault="00D768CF" w:rsidP="003C06E4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„</w:t>
      </w:r>
      <w:r w:rsidR="003727AD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  <w:r w:rsidR="00225F09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:rsidR="003727AD" w:rsidRPr="003C06E4" w:rsidRDefault="003727AD" w:rsidP="003C06E4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 xml:space="preserve">№ </w:t>
      </w:r>
      <w:r w:rsidR="006E4C6B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="00D51E9A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- МИ</w:t>
      </w:r>
    </w:p>
    <w:p w:rsidR="003727AD" w:rsidRPr="003C06E4" w:rsidRDefault="003727AD" w:rsidP="003C0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 w:rsidR="006E4C6B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12</w:t>
      </w: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6E4C6B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04</w:t>
      </w: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20</w:t>
      </w:r>
      <w:r w:rsidR="00D768CF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="006E4C6B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г.</w:t>
      </w:r>
    </w:p>
    <w:p w:rsidR="006E4C6B" w:rsidRPr="003C06E4" w:rsidRDefault="006E4C6B" w:rsidP="003C0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6E4C6B" w:rsidRPr="003C06E4" w:rsidRDefault="006E4C6B" w:rsidP="003C06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87358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3C06E4">
        <w:rPr>
          <w:rFonts w:ascii="Times New Roman" w:hAnsi="Times New Roman" w:cs="Times New Roman"/>
          <w:sz w:val="28"/>
          <w:szCs w:val="28"/>
        </w:rPr>
        <w:t xml:space="preserve"> Констатиране и обявяване прекратяване на пълномощията на кмет на </w:t>
      </w:r>
      <w:r w:rsidR="00287358" w:rsidRPr="003C06E4">
        <w:rPr>
          <w:rFonts w:ascii="Times New Roman" w:hAnsi="Times New Roman" w:cs="Times New Roman"/>
          <w:sz w:val="28"/>
          <w:szCs w:val="28"/>
        </w:rPr>
        <w:t>к</w:t>
      </w:r>
      <w:r w:rsidRPr="003C06E4">
        <w:rPr>
          <w:rFonts w:ascii="Times New Roman" w:hAnsi="Times New Roman" w:cs="Times New Roman"/>
          <w:sz w:val="28"/>
          <w:szCs w:val="28"/>
        </w:rPr>
        <w:t xml:space="preserve">метство с. Бяла </w:t>
      </w:r>
      <w:r w:rsidR="00316F36" w:rsidRPr="003C06E4">
        <w:rPr>
          <w:rFonts w:ascii="Times New Roman" w:hAnsi="Times New Roman" w:cs="Times New Roman"/>
          <w:sz w:val="28"/>
          <w:szCs w:val="28"/>
        </w:rPr>
        <w:t>р</w:t>
      </w:r>
      <w:r w:rsidRPr="003C06E4">
        <w:rPr>
          <w:rFonts w:ascii="Times New Roman" w:hAnsi="Times New Roman" w:cs="Times New Roman"/>
          <w:sz w:val="28"/>
          <w:szCs w:val="28"/>
        </w:rPr>
        <w:t>ека, община Сухиндол  и уведомяване ЦИК за насрочване на частичен избор за кмет</w:t>
      </w:r>
      <w:r w:rsidR="00287358">
        <w:rPr>
          <w:rFonts w:ascii="Times New Roman" w:hAnsi="Times New Roman" w:cs="Times New Roman"/>
          <w:sz w:val="28"/>
          <w:szCs w:val="28"/>
        </w:rPr>
        <w:t>.</w:t>
      </w:r>
    </w:p>
    <w:p w:rsidR="00287358" w:rsidRDefault="00287358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4B2" w:rsidRPr="003C06E4" w:rsidRDefault="006E4C6B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В ОИК - Сухиндол на 10.04.2024 г. с вх. № 142 е депозирано писмо от Борислав Вълев - председател на Общински съвет Сухиндол с приложено заявление с техен вх. № РД-01-10-127/10.04.2024 г. от Мадлена Любенова Русанова – кмет на </w:t>
      </w:r>
      <w:r w:rsidR="00316F36" w:rsidRPr="003C06E4">
        <w:rPr>
          <w:rFonts w:ascii="Times New Roman" w:hAnsi="Times New Roman" w:cs="Times New Roman"/>
          <w:sz w:val="28"/>
          <w:szCs w:val="28"/>
        </w:rPr>
        <w:t>К</w:t>
      </w:r>
      <w:r w:rsidRPr="003C06E4">
        <w:rPr>
          <w:rFonts w:ascii="Times New Roman" w:hAnsi="Times New Roman" w:cs="Times New Roman"/>
          <w:sz w:val="28"/>
          <w:szCs w:val="28"/>
        </w:rPr>
        <w:t xml:space="preserve">метство с. Бяла </w:t>
      </w:r>
      <w:r w:rsidR="00316F36" w:rsidRPr="003C06E4">
        <w:rPr>
          <w:rFonts w:ascii="Times New Roman" w:hAnsi="Times New Roman" w:cs="Times New Roman"/>
          <w:sz w:val="28"/>
          <w:szCs w:val="28"/>
        </w:rPr>
        <w:t>р</w:t>
      </w:r>
      <w:r w:rsidR="00C753C1" w:rsidRPr="003C06E4">
        <w:rPr>
          <w:rFonts w:ascii="Times New Roman" w:hAnsi="Times New Roman" w:cs="Times New Roman"/>
          <w:sz w:val="28"/>
          <w:szCs w:val="28"/>
        </w:rPr>
        <w:t>ека, общ. Сухиндол. В заявлението си  г-жа Русанова на основание чл. 42, ал.1,</w:t>
      </w:r>
      <w:r w:rsidR="003C06E4">
        <w:rPr>
          <w:rFonts w:ascii="Times New Roman" w:hAnsi="Times New Roman" w:cs="Times New Roman"/>
          <w:sz w:val="28"/>
          <w:szCs w:val="28"/>
        </w:rPr>
        <w:t xml:space="preserve"> </w:t>
      </w:r>
      <w:r w:rsidR="00C753C1" w:rsidRPr="003C06E4">
        <w:rPr>
          <w:rFonts w:ascii="Times New Roman" w:hAnsi="Times New Roman" w:cs="Times New Roman"/>
          <w:sz w:val="28"/>
          <w:szCs w:val="28"/>
        </w:rPr>
        <w:t xml:space="preserve">т. 1 от Закона за местното самоуправление и местната администрация (ЗМСМА) подава оставка като кмет на </w:t>
      </w:r>
      <w:r w:rsidR="00316F36" w:rsidRPr="003C06E4">
        <w:rPr>
          <w:rFonts w:ascii="Times New Roman" w:hAnsi="Times New Roman" w:cs="Times New Roman"/>
          <w:sz w:val="28"/>
          <w:szCs w:val="28"/>
        </w:rPr>
        <w:t>К</w:t>
      </w:r>
      <w:r w:rsidR="00C753C1" w:rsidRPr="003C06E4">
        <w:rPr>
          <w:rFonts w:ascii="Times New Roman" w:hAnsi="Times New Roman" w:cs="Times New Roman"/>
          <w:sz w:val="28"/>
          <w:szCs w:val="28"/>
        </w:rPr>
        <w:t xml:space="preserve">метство с. Бяла </w:t>
      </w:r>
      <w:r w:rsidR="00316F36" w:rsidRPr="003C06E4">
        <w:rPr>
          <w:rFonts w:ascii="Times New Roman" w:hAnsi="Times New Roman" w:cs="Times New Roman"/>
          <w:sz w:val="28"/>
          <w:szCs w:val="28"/>
        </w:rPr>
        <w:t>р</w:t>
      </w:r>
      <w:r w:rsidR="00C753C1" w:rsidRPr="003C06E4">
        <w:rPr>
          <w:rFonts w:ascii="Times New Roman" w:hAnsi="Times New Roman" w:cs="Times New Roman"/>
          <w:sz w:val="28"/>
          <w:szCs w:val="28"/>
        </w:rPr>
        <w:t xml:space="preserve">ека. </w:t>
      </w:r>
    </w:p>
    <w:p w:rsidR="00316F36" w:rsidRPr="003C06E4" w:rsidRDefault="00C753C1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Подаването на оставка е личен акт, с който избраната за кмет на Кметство</w:t>
      </w:r>
      <w:r w:rsidR="00316F36" w:rsidRPr="003C06E4">
        <w:rPr>
          <w:rFonts w:ascii="Times New Roman" w:hAnsi="Times New Roman" w:cs="Times New Roman"/>
          <w:sz w:val="28"/>
          <w:szCs w:val="28"/>
        </w:rPr>
        <w:t xml:space="preserve"> с. </w:t>
      </w:r>
      <w:r w:rsidRPr="003C06E4">
        <w:rPr>
          <w:rFonts w:ascii="Times New Roman" w:hAnsi="Times New Roman" w:cs="Times New Roman"/>
          <w:sz w:val="28"/>
          <w:szCs w:val="28"/>
        </w:rPr>
        <w:t xml:space="preserve">Бяла </w:t>
      </w:r>
      <w:r w:rsidR="00316F36" w:rsidRPr="003C06E4">
        <w:rPr>
          <w:rFonts w:ascii="Times New Roman" w:hAnsi="Times New Roman" w:cs="Times New Roman"/>
          <w:sz w:val="28"/>
          <w:szCs w:val="28"/>
        </w:rPr>
        <w:t>р</w:t>
      </w:r>
      <w:r w:rsidRPr="003C06E4">
        <w:rPr>
          <w:rFonts w:ascii="Times New Roman" w:hAnsi="Times New Roman" w:cs="Times New Roman"/>
          <w:sz w:val="28"/>
          <w:szCs w:val="28"/>
        </w:rPr>
        <w:t>ека заявява нежеланието си да изпълнява функциите си, вменени</w:t>
      </w:r>
      <w:r w:rsidR="005B64B2" w:rsidRPr="003C06E4">
        <w:rPr>
          <w:rFonts w:ascii="Times New Roman" w:hAnsi="Times New Roman" w:cs="Times New Roman"/>
          <w:sz w:val="28"/>
          <w:szCs w:val="28"/>
        </w:rPr>
        <w:t xml:space="preserve"> й</w:t>
      </w:r>
      <w:r w:rsidRPr="003C06E4">
        <w:rPr>
          <w:rFonts w:ascii="Times New Roman" w:hAnsi="Times New Roman" w:cs="Times New Roman"/>
          <w:sz w:val="28"/>
          <w:szCs w:val="28"/>
        </w:rPr>
        <w:t xml:space="preserve"> в резултат на произведените избори на 29.10.2023 г. за общински съветници и кметове и положената от г-жа Русанова клетва </w:t>
      </w:r>
      <w:r w:rsidR="005B64B2" w:rsidRPr="003C06E4">
        <w:rPr>
          <w:rFonts w:ascii="Times New Roman" w:hAnsi="Times New Roman" w:cs="Times New Roman"/>
          <w:sz w:val="28"/>
          <w:szCs w:val="28"/>
        </w:rPr>
        <w:t xml:space="preserve">по чл. 32, ал. 1 от ЗМСМА. Задача на ОИК Сухиндол в случая е да констатира настъпването на юридическия факт – подаване на оставка по чл. 42, ал.1, т. 1 от ЗМСМА, да вземе съответно решение за обявяване на прекратяване на пълномощията на </w:t>
      </w:r>
      <w:r w:rsidR="003C06E4">
        <w:rPr>
          <w:rFonts w:ascii="Times New Roman" w:hAnsi="Times New Roman" w:cs="Times New Roman"/>
          <w:sz w:val="28"/>
          <w:szCs w:val="28"/>
        </w:rPr>
        <w:t xml:space="preserve">г-жа </w:t>
      </w:r>
      <w:r w:rsidR="005B64B2" w:rsidRPr="003C06E4">
        <w:rPr>
          <w:rFonts w:ascii="Times New Roman" w:hAnsi="Times New Roman" w:cs="Times New Roman"/>
          <w:sz w:val="28"/>
          <w:szCs w:val="28"/>
        </w:rPr>
        <w:t xml:space="preserve">Русанова и да уведоми ЦИК за насрочване на </w:t>
      </w:r>
      <w:r w:rsidR="00316F36" w:rsidRPr="003C06E4">
        <w:rPr>
          <w:rFonts w:ascii="Times New Roman" w:hAnsi="Times New Roman" w:cs="Times New Roman"/>
          <w:sz w:val="28"/>
          <w:szCs w:val="28"/>
        </w:rPr>
        <w:t xml:space="preserve">частичен избор на кмет на кметство с. Бяла река, общ. Сухиндол. </w:t>
      </w:r>
      <w:r w:rsidR="005B64B2" w:rsidRPr="003C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C1" w:rsidRPr="003C06E4" w:rsidRDefault="00316F36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От друга страна ОИК Сухиндол извърши справка на</w:t>
      </w:r>
      <w:r w:rsidR="003C06E4" w:rsidRPr="003C06E4">
        <w:rPr>
          <w:rFonts w:ascii="Times New Roman" w:hAnsi="Times New Roman" w:cs="Times New Roman"/>
          <w:sz w:val="28"/>
          <w:szCs w:val="28"/>
        </w:rPr>
        <w:t xml:space="preserve"> страницата на ГРАО:</w:t>
      </w:r>
      <w:r w:rsidRPr="003C06E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C06E4" w:rsidRPr="003C06E4">
          <w:rPr>
            <w:rStyle w:val="ac"/>
            <w:rFonts w:ascii="Times New Roman" w:hAnsi="Times New Roman" w:cs="Times New Roman"/>
            <w:sz w:val="28"/>
            <w:szCs w:val="28"/>
          </w:rPr>
          <w:t>https://www.grao.bg/tna/t41nm-15-03-2024_2.txt</w:t>
        </w:r>
      </w:hyperlink>
      <w:r w:rsidR="003C06E4" w:rsidRPr="003C06E4">
        <w:rPr>
          <w:rFonts w:ascii="Times New Roman" w:hAnsi="Times New Roman" w:cs="Times New Roman"/>
          <w:sz w:val="28"/>
          <w:szCs w:val="28"/>
        </w:rPr>
        <w:t>, к</w:t>
      </w:r>
      <w:r w:rsidRPr="003C06E4">
        <w:rPr>
          <w:rFonts w:ascii="Times New Roman" w:hAnsi="Times New Roman" w:cs="Times New Roman"/>
          <w:sz w:val="28"/>
          <w:szCs w:val="28"/>
        </w:rPr>
        <w:t>ъдето установи</w:t>
      </w:r>
      <w:r w:rsidR="003C06E4" w:rsidRPr="003C06E4">
        <w:rPr>
          <w:rFonts w:ascii="Times New Roman" w:hAnsi="Times New Roman" w:cs="Times New Roman"/>
          <w:sz w:val="28"/>
          <w:szCs w:val="28"/>
        </w:rPr>
        <w:t>,</w:t>
      </w:r>
      <w:r w:rsidRPr="003C06E4">
        <w:rPr>
          <w:rFonts w:ascii="Times New Roman" w:hAnsi="Times New Roman" w:cs="Times New Roman"/>
          <w:sz w:val="28"/>
          <w:szCs w:val="28"/>
        </w:rPr>
        <w:t xml:space="preserve"> че </w:t>
      </w:r>
      <w:r w:rsidR="003C06E4" w:rsidRPr="003C06E4">
        <w:rPr>
          <w:rFonts w:ascii="Times New Roman" w:hAnsi="Times New Roman" w:cs="Times New Roman"/>
          <w:sz w:val="28"/>
          <w:szCs w:val="28"/>
        </w:rPr>
        <w:t>в с. Бяла река, общ. Сухиндол са регистрирани с постоянен адрес 189 лица, което обстоятелство, води на извод за наличие на основанията по изр. 2 на чл. 463, ал. 1 от ИК</w:t>
      </w:r>
      <w:r w:rsidR="003C0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06E4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3C06E4">
        <w:rPr>
          <w:rFonts w:ascii="Times New Roman" w:hAnsi="Times New Roman" w:cs="Times New Roman"/>
          <w:sz w:val="28"/>
          <w:szCs w:val="28"/>
        </w:rPr>
        <w:t>. с чл. 14 ЗАТУРБ</w:t>
      </w:r>
      <w:r w:rsidR="003C06E4" w:rsidRPr="003C06E4">
        <w:rPr>
          <w:rFonts w:ascii="Times New Roman" w:hAnsi="Times New Roman" w:cs="Times New Roman"/>
          <w:sz w:val="28"/>
          <w:szCs w:val="28"/>
        </w:rPr>
        <w:t xml:space="preserve"> за произвеждане на частични избори за кмет на Кметство с. Бяла река</w:t>
      </w:r>
      <w:r w:rsidR="003C06E4">
        <w:rPr>
          <w:rFonts w:ascii="Times New Roman" w:hAnsi="Times New Roman" w:cs="Times New Roman"/>
          <w:sz w:val="28"/>
          <w:szCs w:val="28"/>
        </w:rPr>
        <w:t xml:space="preserve"> общ. Сухиндол</w:t>
      </w:r>
      <w:r w:rsidR="003C06E4" w:rsidRPr="003C06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4C6B" w:rsidRPr="003C06E4" w:rsidRDefault="00316F36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E4">
        <w:rPr>
          <w:rFonts w:ascii="Times New Roman" w:hAnsi="Times New Roman" w:cs="Times New Roman"/>
          <w:bCs/>
          <w:sz w:val="28"/>
          <w:szCs w:val="28"/>
        </w:rPr>
        <w:t>Предвид горното и н</w:t>
      </w:r>
      <w:r w:rsidR="006E4C6B" w:rsidRPr="003C06E4">
        <w:rPr>
          <w:rFonts w:ascii="Times New Roman" w:hAnsi="Times New Roman" w:cs="Times New Roman"/>
          <w:bCs/>
          <w:sz w:val="28"/>
          <w:szCs w:val="28"/>
        </w:rPr>
        <w:t xml:space="preserve">а основание </w:t>
      </w:r>
      <w:r w:rsidR="006E4C6B" w:rsidRPr="003C06E4">
        <w:rPr>
          <w:rFonts w:ascii="Times New Roman" w:hAnsi="Times New Roman" w:cs="Times New Roman"/>
          <w:sz w:val="28"/>
          <w:szCs w:val="28"/>
        </w:rPr>
        <w:t>чл. 87, ал. 1, т. 1 във връзка с</w:t>
      </w:r>
      <w:r w:rsidR="006E4C6B" w:rsidRPr="003C06E4">
        <w:rPr>
          <w:rFonts w:ascii="Times New Roman" w:hAnsi="Times New Roman" w:cs="Times New Roman"/>
          <w:bCs/>
          <w:sz w:val="28"/>
          <w:szCs w:val="28"/>
        </w:rPr>
        <w:t xml:space="preserve"> чл. 463 от Изборния кодекс и </w:t>
      </w:r>
      <w:r w:rsidR="006E4C6B" w:rsidRPr="003C06E4">
        <w:rPr>
          <w:rFonts w:ascii="Times New Roman" w:hAnsi="Times New Roman" w:cs="Times New Roman"/>
          <w:sz w:val="28"/>
          <w:szCs w:val="28"/>
        </w:rPr>
        <w:t>чл. 42, ал. 4 във връзка с чл. 42, ал. 1, т. 1</w:t>
      </w:r>
      <w:r w:rsidR="006E4C6B" w:rsidRPr="003C06E4">
        <w:rPr>
          <w:rFonts w:ascii="Times New Roman" w:hAnsi="Times New Roman" w:cs="Times New Roman"/>
          <w:bCs/>
          <w:sz w:val="28"/>
          <w:szCs w:val="28"/>
        </w:rPr>
        <w:t xml:space="preserve"> ЗМСМА</w:t>
      </w:r>
      <w:r w:rsidRPr="003C06E4">
        <w:rPr>
          <w:rFonts w:ascii="Times New Roman" w:hAnsi="Times New Roman" w:cs="Times New Roman"/>
          <w:bCs/>
          <w:sz w:val="28"/>
          <w:szCs w:val="28"/>
        </w:rPr>
        <w:t xml:space="preserve"> и Решение № 2901-МИ от 16.11.2023 г. на ЦИК</w:t>
      </w:r>
    </w:p>
    <w:p w:rsidR="006E4C6B" w:rsidRPr="003C06E4" w:rsidRDefault="006E4C6B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C6B" w:rsidRPr="003C06E4" w:rsidRDefault="006E4C6B" w:rsidP="003C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E4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6E4C6B" w:rsidRPr="003C06E4" w:rsidRDefault="006E4C6B" w:rsidP="003C0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C6B" w:rsidRPr="003C06E4" w:rsidRDefault="006E4C6B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E4">
        <w:rPr>
          <w:rFonts w:ascii="Times New Roman" w:hAnsi="Times New Roman" w:cs="Times New Roman"/>
          <w:bCs/>
          <w:sz w:val="28"/>
          <w:szCs w:val="28"/>
        </w:rPr>
        <w:t xml:space="preserve">Констатира и обявява предсрочното прекратяване на пълномощията на </w:t>
      </w:r>
      <w:r w:rsidR="00316F36" w:rsidRPr="003C06E4">
        <w:rPr>
          <w:rFonts w:ascii="Times New Roman" w:hAnsi="Times New Roman" w:cs="Times New Roman"/>
          <w:bCs/>
          <w:sz w:val="28"/>
          <w:szCs w:val="28"/>
        </w:rPr>
        <w:t xml:space="preserve">Мадлена Любенова Русанова </w:t>
      </w:r>
      <w:r w:rsidR="00287358">
        <w:rPr>
          <w:rFonts w:ascii="Times New Roman" w:hAnsi="Times New Roman" w:cs="Times New Roman"/>
          <w:bCs/>
          <w:sz w:val="28"/>
          <w:szCs w:val="28"/>
        </w:rPr>
        <w:t xml:space="preserve">като </w:t>
      </w:r>
      <w:r w:rsidR="00316F36" w:rsidRPr="003C06E4">
        <w:rPr>
          <w:rFonts w:ascii="Times New Roman" w:hAnsi="Times New Roman" w:cs="Times New Roman"/>
          <w:bCs/>
          <w:sz w:val="28"/>
          <w:szCs w:val="28"/>
        </w:rPr>
        <w:t xml:space="preserve">кмет на </w:t>
      </w:r>
      <w:r w:rsidR="00EF0E46" w:rsidRPr="003C06E4">
        <w:rPr>
          <w:rFonts w:ascii="Times New Roman" w:hAnsi="Times New Roman" w:cs="Times New Roman"/>
          <w:bCs/>
          <w:sz w:val="28"/>
          <w:szCs w:val="28"/>
        </w:rPr>
        <w:t>К</w:t>
      </w:r>
      <w:r w:rsidR="00316F36" w:rsidRPr="003C06E4">
        <w:rPr>
          <w:rFonts w:ascii="Times New Roman" w:hAnsi="Times New Roman" w:cs="Times New Roman"/>
          <w:bCs/>
          <w:sz w:val="28"/>
          <w:szCs w:val="28"/>
        </w:rPr>
        <w:t>метство с. Бяла река, общ. Сухиндол</w:t>
      </w:r>
      <w:r w:rsidRPr="003C06E4">
        <w:rPr>
          <w:rFonts w:ascii="Times New Roman" w:hAnsi="Times New Roman" w:cs="Times New Roman"/>
          <w:bCs/>
          <w:sz w:val="28"/>
          <w:szCs w:val="28"/>
        </w:rPr>
        <w:t>.</w:t>
      </w:r>
    </w:p>
    <w:p w:rsidR="006E4C6B" w:rsidRPr="003C06E4" w:rsidRDefault="006E4C6B" w:rsidP="003C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Уведомява Централната избирателна комисия, като изпраща копие от </w:t>
      </w:r>
      <w:r w:rsidR="003C06E4">
        <w:rPr>
          <w:rFonts w:ascii="Times New Roman" w:hAnsi="Times New Roman" w:cs="Times New Roman"/>
          <w:sz w:val="28"/>
          <w:szCs w:val="28"/>
        </w:rPr>
        <w:t xml:space="preserve">настоящото </w:t>
      </w:r>
      <w:r w:rsidRPr="003C06E4">
        <w:rPr>
          <w:rFonts w:ascii="Times New Roman" w:hAnsi="Times New Roman" w:cs="Times New Roman"/>
          <w:sz w:val="28"/>
          <w:szCs w:val="28"/>
        </w:rPr>
        <w:t>решение, заедно с документите, установяващи основанието за предсрочното прекратяване.</w:t>
      </w:r>
    </w:p>
    <w:p w:rsidR="00287358" w:rsidRDefault="006E4C6B" w:rsidP="00287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Решението на основание чл. 42, ал. 5</w:t>
      </w:r>
      <w:r w:rsidR="0028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358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87358">
        <w:rPr>
          <w:rFonts w:ascii="Times New Roman" w:hAnsi="Times New Roman" w:cs="Times New Roman"/>
          <w:sz w:val="28"/>
          <w:szCs w:val="28"/>
        </w:rPr>
        <w:t xml:space="preserve">. с ал.4 </w:t>
      </w:r>
      <w:r w:rsidRPr="003C06E4">
        <w:rPr>
          <w:rFonts w:ascii="Times New Roman" w:hAnsi="Times New Roman" w:cs="Times New Roman"/>
          <w:sz w:val="28"/>
          <w:szCs w:val="28"/>
        </w:rPr>
        <w:t xml:space="preserve">ЗМСМА </w:t>
      </w:r>
      <w:r w:rsidR="00287358">
        <w:rPr>
          <w:rFonts w:ascii="Times New Roman" w:hAnsi="Times New Roman" w:cs="Times New Roman"/>
          <w:sz w:val="28"/>
          <w:szCs w:val="28"/>
        </w:rPr>
        <w:t xml:space="preserve">и диспозитива на настоящото решение </w:t>
      </w:r>
      <w:r w:rsidRPr="003C06E4">
        <w:rPr>
          <w:rFonts w:ascii="Times New Roman" w:hAnsi="Times New Roman" w:cs="Times New Roman"/>
          <w:sz w:val="28"/>
          <w:szCs w:val="28"/>
        </w:rPr>
        <w:t>не подлежи на оспорване.</w:t>
      </w:r>
    </w:p>
    <w:p w:rsidR="003727AD" w:rsidRPr="003C06E4" w:rsidRDefault="00287358" w:rsidP="002873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ото решение се обявява на страницата на ОИК Сухиндол и се окача на таблото за съобщения на ОИК Сухиндол в сградата на Община Сухиндол в гр. Сухиндол ул. „Росица“, № 106. </w:t>
      </w:r>
      <w:r w:rsidR="00225F09"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287358" w:rsidRDefault="00287358" w:rsidP="003C06E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3C06E4" w:rsidRDefault="004B3E9D" w:rsidP="003C06E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413ED" w:rsidRPr="003C06E4" w:rsidRDefault="00F413ED" w:rsidP="003C06E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6E4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872734">
        <w:rPr>
          <w:rFonts w:ascii="Times New Roman" w:hAnsi="Times New Roman" w:cs="Times New Roman"/>
          <w:sz w:val="28"/>
          <w:szCs w:val="28"/>
        </w:rPr>
        <w:t>8</w:t>
      </w:r>
      <w:r w:rsidRPr="003C06E4">
        <w:rPr>
          <w:rFonts w:ascii="Times New Roman" w:hAnsi="Times New Roman" w:cs="Times New Roman"/>
          <w:sz w:val="28"/>
          <w:szCs w:val="28"/>
        </w:rPr>
        <w:t>/</w:t>
      </w:r>
      <w:r w:rsidR="00872734">
        <w:rPr>
          <w:rFonts w:ascii="Times New Roman" w:hAnsi="Times New Roman" w:cs="Times New Roman"/>
          <w:sz w:val="28"/>
          <w:szCs w:val="28"/>
        </w:rPr>
        <w:t>осем</w:t>
      </w:r>
      <w:r w:rsidRPr="003C06E4">
        <w:rPr>
          <w:rFonts w:ascii="Times New Roman" w:hAnsi="Times New Roman" w:cs="Times New Roman"/>
          <w:sz w:val="28"/>
          <w:szCs w:val="28"/>
        </w:rPr>
        <w:t>/,  а именно:</w:t>
      </w: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1.</w:t>
      </w:r>
      <w:r w:rsidRPr="003C06E4">
        <w:rPr>
          <w:rFonts w:ascii="Times New Roman" w:hAnsi="Times New Roman" w:cs="Times New Roman"/>
          <w:sz w:val="28"/>
          <w:szCs w:val="28"/>
        </w:rPr>
        <w:tab/>
      </w:r>
      <w:r w:rsidR="00EF0E46">
        <w:rPr>
          <w:rFonts w:ascii="Times New Roman" w:hAnsi="Times New Roman" w:cs="Times New Roman"/>
          <w:sz w:val="28"/>
          <w:szCs w:val="28"/>
        </w:rPr>
        <w:t xml:space="preserve"> </w:t>
      </w:r>
      <w:r w:rsidRPr="003C06E4">
        <w:rPr>
          <w:rFonts w:ascii="Times New Roman" w:hAnsi="Times New Roman" w:cs="Times New Roman"/>
          <w:sz w:val="28"/>
          <w:szCs w:val="28"/>
        </w:rPr>
        <w:t>Орлин Мартинов Пазвантов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  <w:bookmarkStart w:id="0" w:name="_GoBack"/>
      <w:bookmarkEnd w:id="0"/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E9D" w:rsidRPr="003C06E4">
        <w:rPr>
          <w:rFonts w:ascii="Times New Roman" w:hAnsi="Times New Roman" w:cs="Times New Roman"/>
          <w:sz w:val="28"/>
          <w:szCs w:val="28"/>
        </w:rPr>
        <w:t>.</w:t>
      </w:r>
      <w:r w:rsidR="004B3E9D" w:rsidRPr="003C06E4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4B3E9D" w:rsidRPr="003C06E4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3C06E4" w:rsidRDefault="004B3E9D" w:rsidP="003C06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:</w:t>
      </w:r>
    </w:p>
    <w:p w:rsidR="004B3E9D" w:rsidRPr="003C06E4" w:rsidRDefault="004B3E9D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ab/>
      </w:r>
    </w:p>
    <w:p w:rsidR="00EF0E46" w:rsidRPr="003C06E4" w:rsidRDefault="00577E84" w:rsidP="00EF0E46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EF0E46"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</w:t>
      </w:r>
    </w:p>
    <w:p w:rsidR="00EF0E46" w:rsidRPr="003C06E4" w:rsidRDefault="00EF0E46" w:rsidP="00EF0E46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7</w:t>
      </w:r>
      <w:r w:rsidR="00D51E9A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- МИ</w:t>
      </w:r>
    </w:p>
    <w:p w:rsidR="00EF0E46" w:rsidRPr="003C06E4" w:rsidRDefault="00EF0E46" w:rsidP="00EF0E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3C06E4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12.04.2024 г.</w:t>
      </w:r>
    </w:p>
    <w:p w:rsidR="00EF0E46" w:rsidRPr="003C06E4" w:rsidRDefault="00EF0E46" w:rsidP="00EF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E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EF0E46" w:rsidRPr="003C06E4" w:rsidRDefault="00EF0E46" w:rsidP="00EF0E46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87358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3C06E4">
        <w:rPr>
          <w:rFonts w:ascii="Times New Roman" w:hAnsi="Times New Roman" w:cs="Times New Roman"/>
          <w:sz w:val="28"/>
          <w:szCs w:val="28"/>
        </w:rPr>
        <w:t> Констатиране и обявяване прекратяване на пълномощията на кмет на кметство с. Бяла река, община Сухиндол  и уведомяване ЦИК за насрочване на частичен избор за к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E46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В ОИК - Сухиндол на 10.04.2024 г. с вх. № 142 е депозирано писмо от Борислав Вълев - председател на Общински съвет Сухиндол с приложено заявление с техен вх. № РД-01-10-127/10.04.2024 г. от Мадлена Любенова Русанова – кмет на Кметство с. Бяла река, общ. Сухиндол. В заявлението си  г-жа Русанова на основание чл. 42, ал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E4">
        <w:rPr>
          <w:rFonts w:ascii="Times New Roman" w:hAnsi="Times New Roman" w:cs="Times New Roman"/>
          <w:sz w:val="28"/>
          <w:szCs w:val="28"/>
        </w:rPr>
        <w:t xml:space="preserve">т. 1 от Закона за местното самоуправление и местната администрация (ЗМСМА) подава оставка като кмет на Кметство с. Бяла река. </w:t>
      </w: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Подаването на оставка е личен акт, с който избраната за кмет на Кметство с. Бяла река заявява нежеланието си да изпълнява функциите си, вменени й в резултат на произведените избори на 29.10.2023 г. за общински съветници и кметове и положената от г-жа Русанова клетва по чл. 32, ал. 1 от ЗМСМА. Задача на ОИК Сухиндол в случая е да констатира настъпването на юридическия факт – подаване на оставка по чл. 42, ал.1, т. 1 от ЗМСМА, да вземе съответно решение за обявяване на прекратяване на пълномощията </w:t>
      </w:r>
      <w:r w:rsidRPr="003C06E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-жа </w:t>
      </w:r>
      <w:r w:rsidRPr="003C06E4">
        <w:rPr>
          <w:rFonts w:ascii="Times New Roman" w:hAnsi="Times New Roman" w:cs="Times New Roman"/>
          <w:sz w:val="28"/>
          <w:szCs w:val="28"/>
        </w:rPr>
        <w:t xml:space="preserve">Русанова и да уведоми ЦИК за насрочване на частичен избор на кмет на кметство с. Бяла река, общ. Сухиндол.  </w:t>
      </w: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От друга страна ОИК Сухиндол извърши справка на страницата на ГРАО: </w:t>
      </w:r>
      <w:hyperlink r:id="rId9" w:history="1">
        <w:r w:rsidRPr="003C06E4">
          <w:rPr>
            <w:rStyle w:val="ac"/>
            <w:rFonts w:ascii="Times New Roman" w:hAnsi="Times New Roman" w:cs="Times New Roman"/>
            <w:sz w:val="28"/>
            <w:szCs w:val="28"/>
          </w:rPr>
          <w:t>https://www.grao.bg/tna/t41nm-15-03-2024_2.txt</w:t>
        </w:r>
      </w:hyperlink>
      <w:r w:rsidRPr="003C06E4">
        <w:rPr>
          <w:rFonts w:ascii="Times New Roman" w:hAnsi="Times New Roman" w:cs="Times New Roman"/>
          <w:sz w:val="28"/>
          <w:szCs w:val="28"/>
        </w:rPr>
        <w:t>, където установи, че в с. Бяла река, общ. Сухиндол са регистрирани с постоянен адрес 189 лица, което обстоятелство, води на извод за наличие на основанията по изр. 2 на чл. 463, ал. 1 от 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 с чл. 14 ЗАТУРБ</w:t>
      </w:r>
      <w:r w:rsidRPr="003C06E4">
        <w:rPr>
          <w:rFonts w:ascii="Times New Roman" w:hAnsi="Times New Roman" w:cs="Times New Roman"/>
          <w:sz w:val="28"/>
          <w:szCs w:val="28"/>
        </w:rPr>
        <w:t xml:space="preserve"> за произвеждане на частични избори за кмет на Кметство с. Бяла река</w:t>
      </w:r>
      <w:r>
        <w:rPr>
          <w:rFonts w:ascii="Times New Roman" w:hAnsi="Times New Roman" w:cs="Times New Roman"/>
          <w:sz w:val="28"/>
          <w:szCs w:val="28"/>
        </w:rPr>
        <w:t xml:space="preserve"> общ. Сухиндол</w:t>
      </w:r>
      <w:r w:rsidRPr="003C06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E4">
        <w:rPr>
          <w:rFonts w:ascii="Times New Roman" w:hAnsi="Times New Roman" w:cs="Times New Roman"/>
          <w:bCs/>
          <w:sz w:val="28"/>
          <w:szCs w:val="28"/>
        </w:rPr>
        <w:t xml:space="preserve">Предвид горното и на основание </w:t>
      </w:r>
      <w:r w:rsidRPr="003C06E4">
        <w:rPr>
          <w:rFonts w:ascii="Times New Roman" w:hAnsi="Times New Roman" w:cs="Times New Roman"/>
          <w:sz w:val="28"/>
          <w:szCs w:val="28"/>
        </w:rPr>
        <w:t>чл. 87, ал. 1, т. 1 във връзка с</w:t>
      </w:r>
      <w:r w:rsidRPr="003C06E4">
        <w:rPr>
          <w:rFonts w:ascii="Times New Roman" w:hAnsi="Times New Roman" w:cs="Times New Roman"/>
          <w:bCs/>
          <w:sz w:val="28"/>
          <w:szCs w:val="28"/>
        </w:rPr>
        <w:t xml:space="preserve"> чл. 463 от Изборния кодекс и </w:t>
      </w:r>
      <w:r w:rsidRPr="003C06E4">
        <w:rPr>
          <w:rFonts w:ascii="Times New Roman" w:hAnsi="Times New Roman" w:cs="Times New Roman"/>
          <w:sz w:val="28"/>
          <w:szCs w:val="28"/>
        </w:rPr>
        <w:t>чл. 42, ал. 4 във връзка с чл. 42, ал. 1, т. 1</w:t>
      </w:r>
      <w:r w:rsidRPr="003C06E4">
        <w:rPr>
          <w:rFonts w:ascii="Times New Roman" w:hAnsi="Times New Roman" w:cs="Times New Roman"/>
          <w:bCs/>
          <w:sz w:val="28"/>
          <w:szCs w:val="28"/>
        </w:rPr>
        <w:t xml:space="preserve"> ЗМСМА и Решение № 2901-МИ от 16.11.2023 г. на ЦИК</w:t>
      </w: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E46" w:rsidRPr="003C06E4" w:rsidRDefault="00EF0E46" w:rsidP="00EF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E4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EF0E46" w:rsidRPr="003C06E4" w:rsidRDefault="00EF0E46" w:rsidP="00EF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E4">
        <w:rPr>
          <w:rFonts w:ascii="Times New Roman" w:hAnsi="Times New Roman" w:cs="Times New Roman"/>
          <w:bCs/>
          <w:sz w:val="28"/>
          <w:szCs w:val="28"/>
        </w:rPr>
        <w:t xml:space="preserve">Констатира и обявява предсрочното прекратяване на пълномощията на Мадлена Любенова Русан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о </w:t>
      </w:r>
      <w:r w:rsidRPr="003C06E4">
        <w:rPr>
          <w:rFonts w:ascii="Times New Roman" w:hAnsi="Times New Roman" w:cs="Times New Roman"/>
          <w:bCs/>
          <w:sz w:val="28"/>
          <w:szCs w:val="28"/>
        </w:rPr>
        <w:t>кмет на Кметство с. Бяла река, общ. Сухиндол.</w:t>
      </w:r>
    </w:p>
    <w:p w:rsidR="00EF0E46" w:rsidRPr="003C06E4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Уведомява Централната избирателна комисия, като изпраща копие от </w:t>
      </w:r>
      <w:r>
        <w:rPr>
          <w:rFonts w:ascii="Times New Roman" w:hAnsi="Times New Roman" w:cs="Times New Roman"/>
          <w:sz w:val="28"/>
          <w:szCs w:val="28"/>
        </w:rPr>
        <w:t xml:space="preserve">настоящото </w:t>
      </w:r>
      <w:r w:rsidRPr="003C06E4">
        <w:rPr>
          <w:rFonts w:ascii="Times New Roman" w:hAnsi="Times New Roman" w:cs="Times New Roman"/>
          <w:sz w:val="28"/>
          <w:szCs w:val="28"/>
        </w:rPr>
        <w:t>решение, заедно с документите, установяващи основанието за предсрочното прекратяване.</w:t>
      </w:r>
    </w:p>
    <w:p w:rsidR="00EF0E46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Решението на основание чл. 42, ал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ал.4 </w:t>
      </w:r>
      <w:r w:rsidRPr="003C06E4">
        <w:rPr>
          <w:rFonts w:ascii="Times New Roman" w:hAnsi="Times New Roman" w:cs="Times New Roman"/>
          <w:sz w:val="28"/>
          <w:szCs w:val="28"/>
        </w:rPr>
        <w:t xml:space="preserve">ЗМСМА </w:t>
      </w:r>
      <w:r>
        <w:rPr>
          <w:rFonts w:ascii="Times New Roman" w:hAnsi="Times New Roman" w:cs="Times New Roman"/>
          <w:sz w:val="28"/>
          <w:szCs w:val="28"/>
        </w:rPr>
        <w:t xml:space="preserve">и диспозитива на настоящото решение </w:t>
      </w:r>
      <w:r w:rsidRPr="003C06E4">
        <w:rPr>
          <w:rFonts w:ascii="Times New Roman" w:hAnsi="Times New Roman" w:cs="Times New Roman"/>
          <w:sz w:val="28"/>
          <w:szCs w:val="28"/>
        </w:rPr>
        <w:t>не подлежи на оспорване.</w:t>
      </w:r>
    </w:p>
    <w:p w:rsidR="000640C7" w:rsidRPr="00EF0E46" w:rsidRDefault="00EF0E46" w:rsidP="00EF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ото решение се обявява на страницата на ОИК Сухиндол и се окача на таблото за съобщения на ОИК Сухиндол в сградата на Община Сухиндол в гр. Сухиндол ул. „Росица“, № 106.</w:t>
      </w:r>
    </w:p>
    <w:p w:rsidR="000640C7" w:rsidRPr="003C06E4" w:rsidRDefault="000640C7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E46" w:rsidRDefault="00EF0E46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</w:t>
      </w:r>
      <w:r w:rsidR="00EF0E46">
        <w:rPr>
          <w:rFonts w:ascii="Times New Roman" w:hAnsi="Times New Roman" w:cs="Times New Roman"/>
          <w:sz w:val="28"/>
          <w:szCs w:val="28"/>
        </w:rPr>
        <w:t xml:space="preserve">Зам. </w:t>
      </w:r>
      <w:r w:rsidRPr="003C06E4">
        <w:rPr>
          <w:rFonts w:ascii="Times New Roman" w:hAnsi="Times New Roman" w:cs="Times New Roman"/>
          <w:sz w:val="28"/>
          <w:szCs w:val="28"/>
        </w:rPr>
        <w:t>Председателя</w:t>
      </w:r>
      <w:r w:rsidR="00EF0E46">
        <w:rPr>
          <w:rFonts w:ascii="Times New Roman" w:hAnsi="Times New Roman" w:cs="Times New Roman"/>
          <w:sz w:val="28"/>
          <w:szCs w:val="28"/>
        </w:rPr>
        <w:t xml:space="preserve"> </w:t>
      </w:r>
      <w:r w:rsidRPr="003C06E4">
        <w:rPr>
          <w:rFonts w:ascii="Times New Roman" w:hAnsi="Times New Roman" w:cs="Times New Roman"/>
          <w:sz w:val="28"/>
          <w:szCs w:val="28"/>
        </w:rPr>
        <w:t>закри заседанието на комисията.</w:t>
      </w:r>
    </w:p>
    <w:p w:rsidR="007D5211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 </w:t>
      </w:r>
      <w:r w:rsidR="00EF0E46">
        <w:rPr>
          <w:rFonts w:ascii="Times New Roman" w:hAnsi="Times New Roman" w:cs="Times New Roman"/>
          <w:sz w:val="28"/>
          <w:szCs w:val="28"/>
        </w:rPr>
        <w:t xml:space="preserve">Зам. </w:t>
      </w:r>
      <w:r w:rsidRPr="003C06E4">
        <w:rPr>
          <w:rFonts w:ascii="Times New Roman" w:hAnsi="Times New Roman" w:cs="Times New Roman"/>
          <w:sz w:val="28"/>
          <w:szCs w:val="28"/>
        </w:rPr>
        <w:t>Председател:_____________</w:t>
      </w:r>
    </w:p>
    <w:p w:rsidR="007D5211" w:rsidRPr="003C06E4" w:rsidRDefault="007D5211" w:rsidP="00EF0E4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/</w:t>
      </w:r>
      <w:r w:rsidR="00EF0E46">
        <w:rPr>
          <w:rFonts w:ascii="Times New Roman" w:hAnsi="Times New Roman" w:cs="Times New Roman"/>
          <w:sz w:val="28"/>
          <w:szCs w:val="28"/>
        </w:rPr>
        <w:t>О</w:t>
      </w:r>
      <w:r w:rsidRPr="003C06E4">
        <w:rPr>
          <w:rFonts w:ascii="Times New Roman" w:hAnsi="Times New Roman" w:cs="Times New Roman"/>
          <w:sz w:val="28"/>
          <w:szCs w:val="28"/>
        </w:rPr>
        <w:t xml:space="preserve">. </w:t>
      </w:r>
      <w:r w:rsidR="00EF0E46">
        <w:rPr>
          <w:rFonts w:ascii="Times New Roman" w:hAnsi="Times New Roman" w:cs="Times New Roman"/>
          <w:sz w:val="28"/>
          <w:szCs w:val="28"/>
        </w:rPr>
        <w:t>Пазвантов</w:t>
      </w:r>
      <w:r w:rsidRPr="003C06E4">
        <w:rPr>
          <w:rFonts w:ascii="Times New Roman" w:hAnsi="Times New Roman" w:cs="Times New Roman"/>
          <w:sz w:val="28"/>
          <w:szCs w:val="28"/>
        </w:rPr>
        <w:t>/</w:t>
      </w:r>
    </w:p>
    <w:p w:rsidR="007D5211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Pr="003C06E4" w:rsidRDefault="007D5211" w:rsidP="003C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6E4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  <w:r w:rsidR="00B32549" w:rsidRPr="003C0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3C06E4" w:rsidRDefault="00AF0C04" w:rsidP="003C0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3C06E4" w:rsidSect="003B1FB3"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49" w:rsidRDefault="00B14749" w:rsidP="00775A79">
      <w:pPr>
        <w:spacing w:after="0" w:line="240" w:lineRule="auto"/>
      </w:pPr>
      <w:r>
        <w:separator/>
      </w:r>
    </w:p>
  </w:endnote>
  <w:endnote w:type="continuationSeparator" w:id="0">
    <w:p w:rsidR="00B14749" w:rsidRDefault="00B1474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34">
          <w:rPr>
            <w:noProof/>
          </w:rPr>
          <w:t>3</w:t>
        </w:r>
        <w:r>
          <w:fldChar w:fldCharType="end"/>
        </w:r>
        <w:r>
          <w:t>/</w:t>
        </w:r>
        <w:r w:rsidR="00EF0E46">
          <w:t>4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49" w:rsidRDefault="00B14749" w:rsidP="00775A79">
      <w:pPr>
        <w:spacing w:after="0" w:line="240" w:lineRule="auto"/>
      </w:pPr>
      <w:r>
        <w:separator/>
      </w:r>
    </w:p>
  </w:footnote>
  <w:footnote w:type="continuationSeparator" w:id="0">
    <w:p w:rsidR="00B14749" w:rsidRDefault="00B1474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6A8F"/>
    <w:multiLevelType w:val="hybridMultilevel"/>
    <w:tmpl w:val="BC3A9AA0"/>
    <w:lvl w:ilvl="0" w:tplc="0AF22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4A7D37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C14578C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6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40C7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5ABA"/>
    <w:rsid w:val="00117350"/>
    <w:rsid w:val="0011763E"/>
    <w:rsid w:val="001210BB"/>
    <w:rsid w:val="00124B2D"/>
    <w:rsid w:val="00135DED"/>
    <w:rsid w:val="00137008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25F09"/>
    <w:rsid w:val="00232A02"/>
    <w:rsid w:val="00232F6D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87358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16F36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7AD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06E4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C73F5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4F7D0C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7E84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4B2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0AC"/>
    <w:rsid w:val="006D493F"/>
    <w:rsid w:val="006D5AD0"/>
    <w:rsid w:val="006E2BCD"/>
    <w:rsid w:val="006E4C6B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7F7CAF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2734"/>
    <w:rsid w:val="008734A6"/>
    <w:rsid w:val="0088149A"/>
    <w:rsid w:val="008842CF"/>
    <w:rsid w:val="00885273"/>
    <w:rsid w:val="00885B86"/>
    <w:rsid w:val="0088661D"/>
    <w:rsid w:val="0089101F"/>
    <w:rsid w:val="00894134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42358"/>
    <w:rsid w:val="00A5135F"/>
    <w:rsid w:val="00A623C3"/>
    <w:rsid w:val="00A6262B"/>
    <w:rsid w:val="00A70975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14749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702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53C1"/>
    <w:rsid w:val="00C768BA"/>
    <w:rsid w:val="00C8129A"/>
    <w:rsid w:val="00C81EE0"/>
    <w:rsid w:val="00C90421"/>
    <w:rsid w:val="00C90F4F"/>
    <w:rsid w:val="00C97D85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D53B2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1E9A"/>
    <w:rsid w:val="00D52F31"/>
    <w:rsid w:val="00D539F8"/>
    <w:rsid w:val="00D670F8"/>
    <w:rsid w:val="00D7055D"/>
    <w:rsid w:val="00D768CF"/>
    <w:rsid w:val="00D858D7"/>
    <w:rsid w:val="00DA3BC1"/>
    <w:rsid w:val="00DA3F6A"/>
    <w:rsid w:val="00DD0961"/>
    <w:rsid w:val="00DD6849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0E46"/>
    <w:rsid w:val="00EF73FD"/>
    <w:rsid w:val="00F00AA3"/>
    <w:rsid w:val="00F00B60"/>
    <w:rsid w:val="00F02933"/>
    <w:rsid w:val="00F04D82"/>
    <w:rsid w:val="00F1113D"/>
    <w:rsid w:val="00F1150B"/>
    <w:rsid w:val="00F142D7"/>
    <w:rsid w:val="00F15702"/>
    <w:rsid w:val="00F1784F"/>
    <w:rsid w:val="00F22C54"/>
    <w:rsid w:val="00F301A9"/>
    <w:rsid w:val="00F35D33"/>
    <w:rsid w:val="00F413ED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77BDE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1920ED6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  <w:style w:type="paragraph" w:styleId="af0">
    <w:name w:val="Title"/>
    <w:basedOn w:val="a"/>
    <w:link w:val="af1"/>
    <w:qFormat/>
    <w:rsid w:val="006E4C6B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1">
    <w:name w:val="Заглавие Знак"/>
    <w:basedOn w:val="a0"/>
    <w:link w:val="af0"/>
    <w:rsid w:val="006E4C6B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o.bg/tna/t41nm-15-03-2024_2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ao.bg/tna/t41nm-15-03-2024_2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3F2-7BF8-4251-A09A-2F897B7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99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Petar Petrov</cp:lastModifiedBy>
  <cp:revision>6</cp:revision>
  <cp:lastPrinted>2024-04-23T10:18:00Z</cp:lastPrinted>
  <dcterms:created xsi:type="dcterms:W3CDTF">2024-04-12T07:41:00Z</dcterms:created>
  <dcterms:modified xsi:type="dcterms:W3CDTF">2024-04-23T10:19:00Z</dcterms:modified>
</cp:coreProperties>
</file>